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6F" w:rsidRPr="00FB7A52" w:rsidRDefault="00FB7A52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E55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556F" w:rsidRPr="00FB7A5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556F" w:rsidRPr="00FB7A52" w:rsidRDefault="00FE556F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FE556F" w:rsidRPr="00FB7A52" w:rsidRDefault="00FE556F" w:rsidP="00FE556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A52">
        <w:rPr>
          <w:rFonts w:ascii="Times New Roman" w:hAnsi="Times New Roman" w:cs="Times New Roman"/>
          <w:sz w:val="24"/>
          <w:szCs w:val="24"/>
        </w:rPr>
        <w:t>администрации местного самоуправления г.Владикавказа</w:t>
      </w:r>
    </w:p>
    <w:p w:rsidR="00FE556F" w:rsidRPr="00D221CD" w:rsidRDefault="00FE556F" w:rsidP="00FE55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от </w:t>
      </w:r>
      <w:r w:rsidR="004E1550">
        <w:rPr>
          <w:rFonts w:ascii="Times New Roman" w:hAnsi="Times New Roman" w:cs="Times New Roman"/>
          <w:sz w:val="24"/>
          <w:szCs w:val="24"/>
        </w:rPr>
        <w:t>16 января 2019</w:t>
      </w:r>
      <w:r w:rsidRPr="00FB7A52">
        <w:rPr>
          <w:rFonts w:ascii="Times New Roman" w:hAnsi="Times New Roman" w:cs="Times New Roman"/>
          <w:sz w:val="24"/>
          <w:szCs w:val="24"/>
        </w:rPr>
        <w:t xml:space="preserve"> г. № </w:t>
      </w:r>
      <w:r w:rsidR="004E1550">
        <w:rPr>
          <w:rFonts w:ascii="Times New Roman" w:hAnsi="Times New Roman" w:cs="Times New Roman"/>
          <w:sz w:val="24"/>
          <w:szCs w:val="24"/>
        </w:rPr>
        <w:t>12</w:t>
      </w:r>
    </w:p>
    <w:p w:rsidR="00FB7A52" w:rsidRPr="00D221CD" w:rsidRDefault="00FB7A52" w:rsidP="00CF75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556F" w:rsidRDefault="00FE556F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52" w:rsidRPr="001470FF" w:rsidRDefault="00FB7A52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B7A52" w:rsidRDefault="00FB7A52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закрепления территорий г. Владикавказа за образовательными учреждениями</w:t>
      </w:r>
    </w:p>
    <w:p w:rsidR="00FE556F" w:rsidRDefault="00FE556F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6F" w:rsidRDefault="00FE556F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71" w:type="pct"/>
        <w:tblLayout w:type="fixed"/>
        <w:tblLook w:val="04A0" w:firstRow="1" w:lastRow="0" w:firstColumn="1" w:lastColumn="0" w:noHBand="0" w:noVBand="1"/>
      </w:tblPr>
      <w:tblGrid>
        <w:gridCol w:w="1412"/>
        <w:gridCol w:w="3949"/>
        <w:gridCol w:w="9375"/>
      </w:tblGrid>
      <w:tr w:rsidR="0037299D" w:rsidRPr="00FB7A52" w:rsidTr="003833E8">
        <w:trPr>
          <w:trHeight w:val="23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9D" w:rsidRPr="00FB7A5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а домов</w:t>
            </w:r>
          </w:p>
        </w:tc>
      </w:tr>
      <w:tr w:rsidR="00D561A2" w:rsidRPr="00FB7A52" w:rsidTr="003833E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 средняя общеобразовательная школа № 3 г.Владикавказа</w:t>
            </w:r>
          </w:p>
          <w:p w:rsidR="00160D58" w:rsidRPr="00FB7A52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л. Революции, 34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Беляевски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хтанг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иби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0A06BC" w:rsidTr="003833E8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сти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A06BC" w:rsidP="0038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4,16,18,20,23,25,27,29,31, 33, 35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жан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7 (нечетные), 2-32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йбыш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,6,10 / 1,5,7,9,13,17</w:t>
            </w:r>
          </w:p>
        </w:tc>
      </w:tr>
      <w:tr w:rsidR="0037299D" w:rsidRPr="00FB7A52" w:rsidTr="003833E8">
        <w:trPr>
          <w:trHeight w:val="27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н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70 (четные), 39-59 (нечетные)</w:t>
            </w:r>
          </w:p>
        </w:tc>
      </w:tr>
      <w:tr w:rsidR="0037299D" w:rsidRPr="00FB7A52" w:rsidTr="003833E8">
        <w:trPr>
          <w:trHeight w:val="3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як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2 (четные), 19-33 (нечетные)</w:t>
            </w:r>
          </w:p>
        </w:tc>
      </w:tr>
      <w:tr w:rsidR="0037299D" w:rsidRPr="00FB7A52" w:rsidTr="003833E8">
        <w:trPr>
          <w:trHeight w:val="2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E1118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ра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54 (четные), 15-55 (не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екрас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ит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гн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етровски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волюции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7,19,20,21,22,24,25,26,27,28,30,31,32,33,35,36,37,38,39,40,41,42,43,44,45,47,48,50,52,53,54,56,57,58,60, 66</w:t>
            </w:r>
          </w:p>
        </w:tc>
      </w:tr>
      <w:tr w:rsidR="0037299D" w:rsidRPr="00FB7A52" w:rsidTr="003833E8">
        <w:trPr>
          <w:trHeight w:val="1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5 (нечетные)</w:t>
            </w:r>
          </w:p>
        </w:tc>
      </w:tr>
      <w:tr w:rsidR="0037299D" w:rsidRPr="00FB7A52" w:rsidTr="003833E8">
        <w:trPr>
          <w:trHeight w:val="24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нисла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хапс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4,16,20</w:t>
            </w:r>
          </w:p>
        </w:tc>
      </w:tr>
      <w:tr w:rsidR="0037299D" w:rsidRPr="00FB7A52" w:rsidTr="003833E8">
        <w:trPr>
          <w:trHeight w:val="2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лл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кус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  <w:r w:rsidR="005D25A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15EB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,14,16,18,20 / 1,15а,15,17,19,21,23,25,27,29,31,33,35</w:t>
            </w:r>
          </w:p>
        </w:tc>
      </w:tr>
      <w:tr w:rsidR="0037299D" w:rsidRPr="00FB7A52" w:rsidTr="003833E8">
        <w:trPr>
          <w:trHeight w:val="9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м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-43а (нечетные), 32-42 (четные)</w:t>
            </w:r>
          </w:p>
        </w:tc>
      </w:tr>
      <w:tr w:rsidR="0037299D" w:rsidRPr="00FB7A52" w:rsidTr="003833E8">
        <w:trPr>
          <w:trHeight w:val="8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р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</w:t>
            </w:r>
          </w:p>
        </w:tc>
      </w:tr>
      <w:tr w:rsidR="0037299D" w:rsidRPr="00FB7A52" w:rsidTr="003833E8">
        <w:trPr>
          <w:trHeight w:val="20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58 (четные)</w:t>
            </w:r>
          </w:p>
        </w:tc>
      </w:tr>
      <w:tr w:rsidR="00D561A2" w:rsidRPr="00FB7A52" w:rsidTr="003833E8">
        <w:trPr>
          <w:trHeight w:val="20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гимназия № 4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Огурцова, 2)</w:t>
            </w:r>
          </w:p>
        </w:tc>
      </w:tr>
      <w:tr w:rsidR="0037299D" w:rsidRPr="00FB7A52" w:rsidTr="003833E8">
        <w:trPr>
          <w:trHeight w:val="8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ристо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1, а, 2, 3, 3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, 7, 8, 9, 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, 11, 12, 13, 19, 19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1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37299D" w:rsidRPr="00FB7A52" w:rsidTr="003833E8">
        <w:trPr>
          <w:trHeight w:val="13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жар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,4,5,6,8,12,14,16,18,20,22 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 11, 13, 16, 17, 38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н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бол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абоч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дукт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т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нспорт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23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8E010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60 (четные), 17,17а,19,25, 31-4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угачев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3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жевен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6B25A7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 13, 1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6, 17</w:t>
            </w:r>
          </w:p>
        </w:tc>
      </w:tr>
      <w:tr w:rsidR="0037299D" w:rsidRPr="00FB7A52" w:rsidTr="003833E8">
        <w:trPr>
          <w:trHeight w:val="2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7а,б (нечетные), 2-1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1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арахох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6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алик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бролюб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B61923" w:rsidTr="003833E8">
        <w:trPr>
          <w:trHeight w:val="1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3,85,87,91,99</w:t>
            </w:r>
          </w:p>
        </w:tc>
      </w:tr>
      <w:tr w:rsidR="0037299D" w:rsidRPr="00B61923" w:rsidTr="003833E8">
        <w:trPr>
          <w:trHeight w:val="14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D561A2" w:rsidRPr="00FB7A52" w:rsidTr="003833E8">
        <w:trPr>
          <w:trHeight w:val="14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гимназия № 5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</w:t>
            </w:r>
            <w:r w:rsidR="00DE1453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ретели, 7)</w:t>
            </w:r>
          </w:p>
        </w:tc>
      </w:tr>
      <w:tr w:rsidR="0037299D" w:rsidRPr="00FB7A52" w:rsidTr="003833E8">
        <w:trPr>
          <w:trHeight w:val="19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Ми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37299D" w:rsidRPr="00FB7A52" w:rsidTr="003833E8">
        <w:trPr>
          <w:trHeight w:val="12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ц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1 (не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43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4-4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7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тьк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27 (нечетные)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C77CB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кал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A53A4A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-26 (ч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-28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четные)</w:t>
            </w:r>
          </w:p>
        </w:tc>
      </w:tr>
      <w:tr w:rsidR="0037299D" w:rsidRPr="00FB7A52" w:rsidTr="003833E8">
        <w:trPr>
          <w:trHeight w:val="8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бал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3 (нечетные), 2-3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Маркс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нечетные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редня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7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артак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лагир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3 (нечетные), 2-2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.Пл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Кост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 96, 100, 102, 104,106,108,110,112,114,116,118,120,122,124,126,128,132</w:t>
            </w:r>
          </w:p>
        </w:tc>
      </w:tr>
      <w:tr w:rsidR="00DE1453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1453" w:rsidRPr="004E1550" w:rsidRDefault="00DE1453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8, 8а</w:t>
            </w:r>
          </w:p>
        </w:tc>
      </w:tr>
      <w:tr w:rsidR="00D561A2" w:rsidRPr="00FB7A52" w:rsidTr="003833E8">
        <w:trPr>
          <w:trHeight w:val="20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средняя общеобразовательная школа № 6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Маркова, 44)</w:t>
            </w:r>
          </w:p>
        </w:tc>
      </w:tr>
      <w:tr w:rsidR="0037299D" w:rsidRPr="00FB7A52" w:rsidTr="003833E8">
        <w:trPr>
          <w:trHeight w:val="10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.Кошевог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77 (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), 48-64 (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р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робаб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ит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49 (нечетные), 54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ркус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42,44,46,48,50,52,54,56,60,64,66,68,70,83 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вод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71 (нече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б, 8, 12, 14</w:t>
            </w:r>
          </w:p>
        </w:tc>
      </w:tr>
      <w:tr w:rsidR="0037299D" w:rsidRPr="00FB7A52" w:rsidTr="003833E8">
        <w:trPr>
          <w:trHeight w:val="10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уворов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ртизан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11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стов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,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, 10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 6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кал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4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34 (четные), 11-7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-8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жанаева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 49, 51, 55, 67, 75, 44а, 44/1а, 46/2а</w:t>
            </w:r>
          </w:p>
        </w:tc>
      </w:tr>
      <w:tr w:rsidR="0037299D" w:rsidRPr="00FB7A52" w:rsidTr="003833E8">
        <w:trPr>
          <w:trHeight w:val="17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.Толстог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-61 (нечетные), 44-5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7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м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6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45-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9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а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б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</w:tr>
      <w:tr w:rsidR="0037299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1-61                          </w:t>
            </w:r>
          </w:p>
        </w:tc>
      </w:tr>
      <w:tr w:rsidR="00D561A2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базовая средняя общеобразовательная школа № 7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пр. Коста, 288)</w:t>
            </w:r>
          </w:p>
        </w:tc>
      </w:tr>
      <w:tr w:rsidR="0037299D" w:rsidRPr="00B61923" w:rsidTr="003833E8">
        <w:trPr>
          <w:trHeight w:val="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Кес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</w:t>
            </w:r>
            <w:r w:rsidR="0086512B"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</w:tr>
      <w:tr w:rsidR="0037299D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CE7628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1, 1/2 , 3/1, 3/2, 3/3, 5/1, 5/2, 5/3, 5/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/1, 7/2</w:t>
            </w:r>
          </w:p>
        </w:tc>
      </w:tr>
      <w:tr w:rsidR="0086512B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2B" w:rsidRPr="004E1550" w:rsidRDefault="0086512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86512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лет Октябр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 6, 6а, 8, 10</w:t>
            </w:r>
          </w:p>
          <w:p w:rsidR="00371305" w:rsidRPr="004E1550" w:rsidRDefault="00371305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97D" w:rsidRPr="00E4397D" w:rsidTr="003833E8">
        <w:trPr>
          <w:trHeight w:val="10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7D" w:rsidRPr="004E1550" w:rsidRDefault="00E4397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№ 8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ул. Гэсовская, 3)</w:t>
            </w:r>
          </w:p>
        </w:tc>
      </w:tr>
      <w:tr w:rsidR="0037299D" w:rsidRPr="00FB7A52" w:rsidTr="003833E8">
        <w:trPr>
          <w:trHeight w:val="15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мбер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ружей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гор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ч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линно-Дол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ган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гранич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ль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Яг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словод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фим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вровая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ортивная 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оссей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ибир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м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люче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мунар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лин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тсад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орт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рдл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ащитников Осетии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эс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ч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рхня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чтова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дник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брывист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идорож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ас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зё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енделе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лж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ест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обаче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йда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.Расково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ат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 (1-36)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1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Чкалова, 8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есла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7 (нечетные), 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Кошев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ые), 1-51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EC05A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37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ал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рт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1,42,43,44,45,46,47,48,49,50,51,52,53</w:t>
            </w:r>
            <w:r w:rsidR="00EC05A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4,55,56,57,58,59,60,61,62,63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5,66,67,68,69,70,71,72,73,74,75,76,77,78,79,80,81,82,83,84,85,86,87,88,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0,91,92,93,94,95,96</w:t>
            </w:r>
          </w:p>
        </w:tc>
      </w:tr>
      <w:tr w:rsidR="0037299D" w:rsidRPr="000A06BC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р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3 (нечетная), 2-52 (четная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0A06BC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6BC" w:rsidRPr="004E1550" w:rsidRDefault="000A06BC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Слободск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EC05A3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5A3" w:rsidRPr="004E1550" w:rsidRDefault="00EC05A3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A3" w:rsidRPr="004E1550" w:rsidRDefault="00EC05A3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ит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A3" w:rsidRPr="004E1550" w:rsidRDefault="00EC05A3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 7 (общежития)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3 г.Владикавказа</w:t>
            </w:r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К.Хетагурова, 23а)</w:t>
            </w:r>
          </w:p>
        </w:tc>
      </w:tr>
      <w:tr w:rsidR="0037299D" w:rsidRPr="00FB7A52" w:rsidTr="003833E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мян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60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. Штыб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D6BA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-19 (нечетные),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Хетагу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. Б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1, 14а-20 (четные), 37-55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2-64 (четные), 57-11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.Б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4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0-66 (четные), 67-87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агол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ые), 2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8-150 (четные), 51-123 (нечетные)</w:t>
            </w:r>
          </w:p>
        </w:tc>
      </w:tr>
      <w:tr w:rsidR="0037299D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мит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44 (четные), </w:t>
            </w:r>
            <w:r w:rsidR="009D2382"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</w:t>
            </w:r>
            <w:r w:rsidR="009D2382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4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риво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ет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туз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48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й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нтемир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905AF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32 (четная), 1-41 (нечетная)</w:t>
            </w:r>
            <w:r w:rsidR="00B931CD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48 (четные), 43-53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Ирон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йб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 (нечетные), 2-5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9-81 (нечетные), 54-8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вленк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12-4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Кобинск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Газдан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.Аб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арьяль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л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бин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«Наука»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«Весна»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4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Цейская, 1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67, 30-68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лагир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- 61 (нечетные), 38/141 - 6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Гизельск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бал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75 (нечетные), 36-8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-67,14-58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3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. Газдановых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икал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43 (нечетные), 28-5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тьк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55, 30-56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.Пл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7,59,63,65,65а,67,73,75 / 32-5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.Мамсу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Кост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-179 (нечетные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ц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й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рбаш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-28 (четные), 11-21 (нечетные), 27-39 (нечетные)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-91 (65,65а,67,73а,75,77,79,81,83,85,87,89,91), 80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онча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-195 (нечетные), 98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78 (четные), 93 - 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Доватор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22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-248 (четные), 69-171 (нечетные), 250-282 (четные), 173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до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- 189 (нечетные), 50 - 16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5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Тельмана, 31в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8-Март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вардей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46/2,43,45,49,5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ристон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,в,г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16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а,б, 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ая сторона до №30 (включительно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ерменист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трос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таллургов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чур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, 20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4, 26, 28, 30, 32, 34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5, 5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. Крупско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,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24,2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6,28,3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им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0,22,23,25,26а,б; 27,28,30,32,34,43,44/4,44/7,45,48,49,51, 52-90 (четные), 55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 33, 35, 41, 48, 49, 50, 51-55, 52, 54, 59, 6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н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ильг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,4, 5,6, 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7, 8,9, 10, 11, 12, 13, 1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 15, 16, 17, 1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8, 19, 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, 21, 22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4, 25, 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6, 28, 30, 34, 36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, 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т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уденче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 10, 11, 12, 13, 14, 15, 16, 17, 18, 19, 20, 21, 22, 23, 24, 26, 27, 28, 29, 30, 31, 32, 33,34,3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жар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 8, 9, 13, 1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п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хан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,21,23,25,25а,б,в, 24,26,28,30, 31-37, 32-70,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рт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ша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остью</w:t>
            </w:r>
          </w:p>
          <w:p w:rsidR="00371305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1305" w:rsidRPr="004E1550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гимназия № 16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З.Космодемьянской, 3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гор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68 (четные), 303-41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лковског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-219 (нечетные), 124-21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-222 (четные), 127-19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ерала Хетагу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-227 (нечетные), 128-20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ес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-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31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четные), 132-148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-406 (четные), 285-31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.Космодемьянско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23, 2-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-196 (четные), 119-19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анев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-192(четные), 119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стан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-189 (нечетные), 110-18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58 (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емнух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3 (нечетные), 2-32 (четные), частный сектор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цово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4 (четные), 1-4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алалих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8 (четные) / 21,23,25,27,29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Кост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 260, 262, 264, 266, 262а, 268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7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Герцена, 7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рце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рибоед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1 (нечетные), 2-3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а,б,в,г,д,е -33 (нечетные), 4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Охотнич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военный городок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11,12,13,14,15,16,1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2,44-54,19,21,23,25-4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. Темировых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бл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ая), 5/1,2,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ироговска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, 2-5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нгие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84 (четная), 45-6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анд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Ушин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ар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, 15-4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ктор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ивизии НКВ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52 (четные), 57-6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6 (четные), 3-1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8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Куйбышева, 75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рак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тлая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р. Щукиных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91 (нечетные), 54-12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рубец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.Горь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117 (нечетные), 58-13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епана Раз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-71,  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к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5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к. Шегре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55 (нечетные), 14-4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рмонт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жим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9, 34-76/1, 2, 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-73,  26-8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родов Восток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38 (четные), 31-4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ионер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довик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удованц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. Магкае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8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рузинская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рцинское шоссе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2,2/3,2/4,2/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д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Предмостный (пер.Восточны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-59 (нечетные), 74-9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ербак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ипенк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еведом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 № 21 г.Владикавказа</w:t>
            </w: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Гадиева, 10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до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2-4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-63 (нечетные), 40-7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92 (четные), 35-8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53 (нечетные)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-1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н.Пли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9,23,23а,25,29,31,35,39,41,43,45,47,4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5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визии НКВД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5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нги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, 3,3а,5а,7а,7, 9-43 (нечетные), 8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92 (четная сторона), 51-75 (нечетная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бл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2 (четные), 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80 (четные), 19-6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рафимович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78 (четные), 47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. Руставели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мсу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 1,2; Попов хутор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EE5DD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Учитель» (правая сторона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авом прописки</w:t>
            </w:r>
          </w:p>
        </w:tc>
      </w:tr>
      <w:tr w:rsidR="004E1550" w:rsidRPr="000905AF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2 г.Владикавказа</w:t>
            </w:r>
          </w:p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ул. А.Кесаева, 23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.Кесае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33 (нечетная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 20, 22, 22/1, 24, 26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,13,15, 17/1,2,3,4, 19, 21, 23, 25, 25/1,2, 31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околаева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9, 10,10/1, 12, 14, 14/1,16, 18, 18/1, 20, 22, 22/1, 24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4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Леваневского, 4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лковского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9 (нечетные, 2-12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5 (нечетные), 2-12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нерала Хетагур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45 (нечетные), 2-1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анев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0 (четные), 1-117 (не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Доватор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162 (четные), 57а, 57б, 51, 53, 5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елен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арджин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станаева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1 (нечетные), 2-10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3 (нечетные), 32-4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90 (четные), 33-6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ути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5 (нечетные), 34-6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огир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Х.Мамсуро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76 (четные), 35-7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ыноч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льбус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82 (четные, 31-8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63 (нечетная), 6-6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-301 (нечетные), 196-29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18 (четные), 1-11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рбаш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6,48,50,52,54,56,58,60,62,64, 66б, 70в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амиля Джик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 1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Попов хутор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евый са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5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Мичурина/Остаева, 8/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до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Хазнидо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айков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лгобек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х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л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ита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Даргавск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9 (нечетные), 2-3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рнях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ристо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4,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1/1-15, 31, 29, 2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7, 2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4а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за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4,5,6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8,9,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чур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3 (нечетные), 2-18, 18а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ч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6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пр. Коста, 22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, 209, 211, 213, 215, 217, 219, 223, 225, 227, 188-222, 224, 226-230, 224, 234, 236/1, 236/2, 238, 240, 240/1, 240а, 242-250, 252, 2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ес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-106 (четные), 31-6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90 (четные), 201-28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.Маркс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 -19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23 (нечетные), 20-3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их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рдо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 - 359 (нечетная), 192 - 262 (четная)</w:t>
            </w:r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Х.Мамсу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3а (нечетная), 6-22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льбус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23, 25, 29 / 24, 26, 26а, 28, 30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2,24,24/а,26,28, /15,21,23,25,27,29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4, 1-9,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7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Миллера, 3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4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ркус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4,26,28,30,32,34,36 / 41,43,45,47,49,51,53,55,57,59,61,63,65,67,69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мирязевский переулок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10,11,12,13,14,15,16,17,18,19,20,21,22,23,24,25,26,27,28,29,30,31,32,33,34,35,36,3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.Люксембург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Красноармей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яков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2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Воробь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т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4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Наваг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Яш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Гогол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6а,18,24,30,3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сленник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Павловский переулок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Тер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окровс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Л.Толст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4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8 г.Владикавказа</w:t>
            </w:r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Горького, 3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то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утыр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51 (не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.Горь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ая), 2-5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ост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ая), 2-1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50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42 (четные), 9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Мир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2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еволюции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(нечетные), 2-10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2, 14, 16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ам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7 (нечетные), 2-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Фрунзе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амон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узей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к. Шегре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4-8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Безымян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9 г.Владикавказа</w:t>
            </w:r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Шмулевича, 10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б,2/2,2/3,2/4, 4,5/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,2,3, 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,8,10,12,14,16,18,20,22,24,2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мулевич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1 (нечетные), 12/9, 14/1-9, 16/1-6, 20, 20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1,41/1,42,43,44,46,48,50,52,56,58,60,8а,7,11,12,1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6а,71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тум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лат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р. Габайраевых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родов Восток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8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к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(нечетные), 2-26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рбент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ые), 2-22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.Магк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(все корпуса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0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пр. Коста, 17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до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 - 255 (нечетные), 170 - 192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-180 (четные), 181, 183, 185, 187, 189, 197, 199, 201, 20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шк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Маркс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73 (нечетные), 32-7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9,21,2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енгинская (Триандофилова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 77, 79, 83-1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арион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рбаш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р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ути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2,24,26 / 7,9,11,13,17,19,21,23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Зар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, 2-12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Апширонск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1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п.Заводской, ул.Эльхотовская, 40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ахтеров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овгородская       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Эльхотов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ус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78 (четные), 81-17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роителе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мышлен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няков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та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раснодо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рг-Кох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3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лт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ироки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Локомотив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Энергетиков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Восхо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3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Калоева, 40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угкаева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9 (нечетные - частный сектор), 8-1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аневского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 268, 2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 239, 241, 243, 245, 247, 249, 251, 253, 259, 261, 263, 265, 267, 269, 271 / 278, 276, 274, 272, 270, 26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.Космодемьянско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емнух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-81 (нечетные), 34-64 (четные), частный сектор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евцовой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-82 (четные), 45-7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0 (четные), 1-1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-379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л. Краснодо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36 (четные), 1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4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п.Заводской, ул.Бульварная, 73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кз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нтральн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льня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гистраль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74 (четные), 1-71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зус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4 (четные), 1-7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ротк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инейный проезд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ысоковольтный проезд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лубный  проезд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начарског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иалковского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п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Фурман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лини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лини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лини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т «Северное»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6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Московская, 1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, 7, 9, 13, 11, 15, 17, 19,19/1,19/2, 19/3, 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Кост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281/1,282,282/2, 28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86/1, 286/2, 286/3, 286/4, 288/1, 288/2, 288/3, 288/5, 290, 292/1, 292/2, 292/3, 292/4, 294 296/1, 296/2, 296/3,296/4, 296, 298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/1,6/2, 6/3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/1, 8/2, 8/3, 8/4, 9/1, 9/2, 9/3, 9/4, 9/5, 11, 11/2, 16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"Хурзарин" (с прописко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я часть с/т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7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Карцинская, 8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путник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2, 58,60, 37,47, 54,35, 48, 41,43, 44, 42, 46, 31,30. 33, 51, 49,18, 56, 45, 39 , 59, 4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9 Январ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ла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од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ружбы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м. Школы №1 г.Бесла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раф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мбилее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рц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рол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хачкал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Тихи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д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абоч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одче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ды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рков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ктябрь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8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Гугкаева, 24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угк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/1,2,3,4; 26/1,2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к. 1,2,3,4, 29, 31, 33, 35, 3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ане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 277, 279/1,2,3,4, 28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Кост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3, 275, 277,279, 281 (1,2,3), 28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,в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5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9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Галковского, 227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Доватор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, 87, 89, 91, 93, 256, 258, 260,250/1, 250/2, 250/3, 248, 246, 244, 252,  254 /1, 254 /2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Щорс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/1,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Галк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-290 (четные), 229-2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Леване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-264 (четные), 199-269б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8 / 41,43,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раснодо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-49 (нечетная), 38-48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Гугк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/1,2; 63/1,2,3,4,5; 65, 6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 41, 45/1 , 45/3, 47, 49, 47/1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стан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-261 (нечетные), 186-258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Доватор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-242 (четные – частный сектор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0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ул. А.Кесаева, 7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ус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1/2, 1/1, 3, 3/1, 3/2, 3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/1а, 3/1б, 3/3, 3/4, 3/5,3/6 5, 5/1, 5/5, 5/6, 5/8, 7, 7/1, 7/2, 7/3, 7/5, 9/2, 9/3, 20, 6а, 6б, 6в.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10, 12, 12/1, 14, 16, 18, 20, 22, 30, 30/1, 32/2, 34, 36, 38, 34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, 42/20, 46, 46/1,48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26, 28, 32/1, 32/2, 34, 36, 36/1, 42, 42/1, 22, 24, 38, 40, 4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окола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 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/1, 2/1, 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.Кес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 (четные), 3-1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ждунар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Хурзарин» (с прописко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 часть с/т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1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А. Кесаева, 2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.Кес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4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,35,37, 37/1, 41, 41/1,2, 43, 43/1,2, 45/1, 47, 47/1,2,3, 49, 51, 51/1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ус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5/1,17, 17/1, 19, 19/1, 21,  23, 25, 25/1, 27, 29, 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32, 32/1, 32/2, 34, 34/1, 36, 36а, 38, 40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2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Весенняя, 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Весення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/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- 58, 49, 51, 51/1,2,3,4,5; 53, 55/1, 57, 5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инин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 64, 64/1, 66, 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. Пехотинцев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3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3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Кырджалийская, 1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ырджалийская         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 15, 17, 21, 23, 25, 25/1, 25/2, 27, 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Доватор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7, 7/1,7/2,7/3,9,9/1,11,13,13/1,15,15/1,15/2,17,19,19/1,21,23, 23/1,1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1б,73в,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/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/3,4,6,7,60/1,60/2,62/2,62/3,56/1,3,4,5, 56а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.Кадыр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Металлург», «Иристон» и «Учитель» (левая сторона).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опиской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4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пр. Доватора, 3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,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2,4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ырджалий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5/1, 5/2, 5/3, 7, 7/1, 7/2, 7/3,8,8/1,8/2, 9, 10,10/1, 10к1, 10к2, 10к3, 11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Доватор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 27, 29, 31, 31/1, 33, 35, 37, 39, 41, 43, 43/1, 45, 47, 4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ое шоссе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в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г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д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ж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з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рбаш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 45, 45/1, 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рисы Пл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Дружба» (с пропиской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45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Кутузова, 69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69 (нечетные), 71, 73, 73а, 75, 77/1,2,3,4, 79, 81, 81/1,2,3,4,5, 83, 83/1,2,3,4, 5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1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40,42 / 27,29,31,33,3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урци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олодёжн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сомоль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 (1-6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.Эльмес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человод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Уруймаговой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л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39 (четные и нечетные), 1-30 (четные и не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а,6,8,10,12,14,16,18,20,22,24,26,28,30 / 3,5,7,9,13,15,17,19,21,23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76 (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льцо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Вишневый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6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Дзусова, 3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. Дзусо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 22/1, 24/1, 24/2, 26, 26/2, 30, 30/1, 30/2, 30/3, 30/4, 34, 34/1, 34/2, 38, 38/1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5, 55/1 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(все корпуса), 39 (все корпуса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8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Весенняя, 17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.Кес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371305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8 (четные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33а - 41/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, 11, 11/1,2,3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, 15/1,2, 34, 15/7а, 19, 19а,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окол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, 32/2,32/3, 36, 36/1, 36/2, 38, 38/1, 40, 40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Хадарц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.Пехотинцев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а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50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Церетели, 2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 (нечетные), 2-7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утырин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8 (четные), 33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гор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6,38,39,40,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7,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ретели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орукаева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рмянская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ая сторона с 19 - 25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ул. Тогоева, 4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ес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50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аутиев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4 (четные), 1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.Маркса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-116 (четные), 101-123 (нечетные), 79-9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ёл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8, 1-1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 (четные), 1-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ого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речная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аева  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.Балт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с. Балта, ул. Интернациональная, 78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Балт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Балта, Чми, Эзми</w:t>
            </w:r>
            <w:r w:rsidR="00771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рс</w:t>
            </w:r>
          </w:p>
          <w:p w:rsidR="00371305" w:rsidRPr="004E1550" w:rsidRDefault="00371305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E1550" w:rsidRPr="00942B62" w:rsidTr="003833E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ое бюджетное общеобразовательное учреждение средняя общеобразовательная школа № 47 г.Владикавказа</w:t>
            </w: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ул. Куйбышева, 126 б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95а (все корпуса)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120 (все корпуса)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122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124 (все корпуса)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26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26 «Б»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28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28а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30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32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34 (все корпуса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.Магкаева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0 (все корпуса)</w:t>
            </w:r>
          </w:p>
        </w:tc>
      </w:tr>
      <w:tr w:rsidR="004E1550" w:rsidRPr="00FB7A52" w:rsidTr="000B13E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Средняя общеобразовательная школа в микрорайоне № 12 г.Владикавказа</w:t>
            </w:r>
          </w:p>
          <w:p w:rsidR="004E1550" w:rsidRPr="00E4053B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(ул. Весенняя, ¾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1 (корп.: 1,2,3,4,5), № 3 (корп.: 1,2), № 5 (корп.: 1,2), № 7 (корп.: 1,2,3,4,5,5а,6,7,8,9,10), № 9, № 11 (корп.: 1,2), № 13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М.Пехотинцев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15, 15а/1, 15б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Хадарцева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полностью </w:t>
            </w:r>
          </w:p>
        </w:tc>
      </w:tr>
      <w:tr w:rsidR="004E1550" w:rsidRPr="00FB7A52" w:rsidTr="00635CF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Средняя общеобразовательн</w:t>
            </w:r>
            <w:bookmarkStart w:id="0" w:name="_GoBack"/>
            <w:bookmarkEnd w:id="0"/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я школа в микрорайоне № 19 г.Владикавказа</w:t>
            </w:r>
          </w:p>
          <w:p w:rsidR="004E1550" w:rsidRPr="00E4053B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(ул. Владикавказская, 69 «г»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Гагкаева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№ 1 «Б», 7, 5 (корп.: 1,2,3,4,7), 9, 11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57, 59, 59/1, 59/2, 61, 61/1, 63 (корп.: 1, 2), 65, 67, 67/1, 69 (корп.: 1,2,3,4,5,6), 71 (корп.: 2,3,4,5,6), 73 «а», 73 «в»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50, 50 «а»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ул. Владивостокская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E4053B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E405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 2</w:t>
            </w:r>
          </w:p>
        </w:tc>
      </w:tr>
    </w:tbl>
    <w:p w:rsidR="0037299D" w:rsidRDefault="003833E8">
      <w:r>
        <w:lastRenderedPageBreak/>
        <w:br w:type="textWrapping" w:clear="all"/>
      </w:r>
    </w:p>
    <w:sectPr w:rsidR="0037299D" w:rsidSect="0037299D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E1" w:rsidRDefault="005F20E1" w:rsidP="002354BF">
      <w:pPr>
        <w:spacing w:after="0" w:line="240" w:lineRule="auto"/>
      </w:pPr>
      <w:r>
        <w:separator/>
      </w:r>
    </w:p>
  </w:endnote>
  <w:endnote w:type="continuationSeparator" w:id="0">
    <w:p w:rsidR="005F20E1" w:rsidRDefault="005F20E1" w:rsidP="0023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E1" w:rsidRDefault="005F20E1" w:rsidP="002354BF">
      <w:pPr>
        <w:spacing w:after="0" w:line="240" w:lineRule="auto"/>
      </w:pPr>
      <w:r>
        <w:separator/>
      </w:r>
    </w:p>
  </w:footnote>
  <w:footnote w:type="continuationSeparator" w:id="0">
    <w:p w:rsidR="005F20E1" w:rsidRDefault="005F20E1" w:rsidP="0023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85835"/>
      <w:docPartObj>
        <w:docPartGallery w:val="Page Numbers (Top of Page)"/>
        <w:docPartUnique/>
      </w:docPartObj>
    </w:sdtPr>
    <w:sdtEndPr/>
    <w:sdtContent>
      <w:p w:rsidR="006112FA" w:rsidRDefault="006112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3B">
          <w:rPr>
            <w:noProof/>
          </w:rPr>
          <w:t>21</w:t>
        </w:r>
        <w:r>
          <w:fldChar w:fldCharType="end"/>
        </w:r>
      </w:p>
    </w:sdtContent>
  </w:sdt>
  <w:p w:rsidR="006112FA" w:rsidRDefault="006112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9D"/>
    <w:rsid w:val="00012861"/>
    <w:rsid w:val="00040B83"/>
    <w:rsid w:val="0005540C"/>
    <w:rsid w:val="00072526"/>
    <w:rsid w:val="000905AF"/>
    <w:rsid w:val="000A06BC"/>
    <w:rsid w:val="000A79DF"/>
    <w:rsid w:val="000B13E8"/>
    <w:rsid w:val="000D4059"/>
    <w:rsid w:val="000D4242"/>
    <w:rsid w:val="000D4836"/>
    <w:rsid w:val="000E1968"/>
    <w:rsid w:val="000E35AF"/>
    <w:rsid w:val="000E389C"/>
    <w:rsid w:val="00150BCE"/>
    <w:rsid w:val="00160D58"/>
    <w:rsid w:val="0016772A"/>
    <w:rsid w:val="0018118C"/>
    <w:rsid w:val="00196058"/>
    <w:rsid w:val="001A429E"/>
    <w:rsid w:val="001D5C17"/>
    <w:rsid w:val="001E2BEA"/>
    <w:rsid w:val="00200505"/>
    <w:rsid w:val="002144C2"/>
    <w:rsid w:val="00221B12"/>
    <w:rsid w:val="002354BF"/>
    <w:rsid w:val="002469F7"/>
    <w:rsid w:val="002639B1"/>
    <w:rsid w:val="002A1228"/>
    <w:rsid w:val="002B2A1F"/>
    <w:rsid w:val="002C2FE7"/>
    <w:rsid w:val="002D7C68"/>
    <w:rsid w:val="002F68F6"/>
    <w:rsid w:val="003231D6"/>
    <w:rsid w:val="0033475F"/>
    <w:rsid w:val="00342478"/>
    <w:rsid w:val="0034793F"/>
    <w:rsid w:val="00371305"/>
    <w:rsid w:val="0037299D"/>
    <w:rsid w:val="003833E8"/>
    <w:rsid w:val="003923BC"/>
    <w:rsid w:val="003B42F9"/>
    <w:rsid w:val="003B5709"/>
    <w:rsid w:val="003B5F6F"/>
    <w:rsid w:val="0040362F"/>
    <w:rsid w:val="004202EA"/>
    <w:rsid w:val="00425722"/>
    <w:rsid w:val="0044101B"/>
    <w:rsid w:val="004578F7"/>
    <w:rsid w:val="00481539"/>
    <w:rsid w:val="004A3536"/>
    <w:rsid w:val="004A58D6"/>
    <w:rsid w:val="004A7125"/>
    <w:rsid w:val="004C00C8"/>
    <w:rsid w:val="004C064C"/>
    <w:rsid w:val="004C38D0"/>
    <w:rsid w:val="004D39FF"/>
    <w:rsid w:val="004D55B7"/>
    <w:rsid w:val="004E0C97"/>
    <w:rsid w:val="004E1550"/>
    <w:rsid w:val="00515C38"/>
    <w:rsid w:val="0053651C"/>
    <w:rsid w:val="00550EC7"/>
    <w:rsid w:val="00567CEF"/>
    <w:rsid w:val="00571DF1"/>
    <w:rsid w:val="00577E0E"/>
    <w:rsid w:val="005B5833"/>
    <w:rsid w:val="005D25A4"/>
    <w:rsid w:val="005F20E1"/>
    <w:rsid w:val="005F39C1"/>
    <w:rsid w:val="006112FA"/>
    <w:rsid w:val="00612002"/>
    <w:rsid w:val="00614CF7"/>
    <w:rsid w:val="00624980"/>
    <w:rsid w:val="00635CFB"/>
    <w:rsid w:val="00650493"/>
    <w:rsid w:val="006607A4"/>
    <w:rsid w:val="0066279D"/>
    <w:rsid w:val="006837F7"/>
    <w:rsid w:val="00694A29"/>
    <w:rsid w:val="006B25A7"/>
    <w:rsid w:val="007113BF"/>
    <w:rsid w:val="00752FB3"/>
    <w:rsid w:val="00771F2A"/>
    <w:rsid w:val="007762B0"/>
    <w:rsid w:val="0079676D"/>
    <w:rsid w:val="007B0AD0"/>
    <w:rsid w:val="007B47E3"/>
    <w:rsid w:val="007B6F67"/>
    <w:rsid w:val="007F2650"/>
    <w:rsid w:val="007F2837"/>
    <w:rsid w:val="00833031"/>
    <w:rsid w:val="00845191"/>
    <w:rsid w:val="008517CA"/>
    <w:rsid w:val="008604F0"/>
    <w:rsid w:val="0086512B"/>
    <w:rsid w:val="00870308"/>
    <w:rsid w:val="00873285"/>
    <w:rsid w:val="008A40CE"/>
    <w:rsid w:val="008A756B"/>
    <w:rsid w:val="008E010C"/>
    <w:rsid w:val="00942B62"/>
    <w:rsid w:val="0094447A"/>
    <w:rsid w:val="00965059"/>
    <w:rsid w:val="00983ABC"/>
    <w:rsid w:val="0099340A"/>
    <w:rsid w:val="009A62F6"/>
    <w:rsid w:val="009D2382"/>
    <w:rsid w:val="009D6206"/>
    <w:rsid w:val="00A04786"/>
    <w:rsid w:val="00A15339"/>
    <w:rsid w:val="00A25AD7"/>
    <w:rsid w:val="00A450D7"/>
    <w:rsid w:val="00A53A4A"/>
    <w:rsid w:val="00A76353"/>
    <w:rsid w:val="00A802DF"/>
    <w:rsid w:val="00A81367"/>
    <w:rsid w:val="00A947AB"/>
    <w:rsid w:val="00AB0B66"/>
    <w:rsid w:val="00AB152F"/>
    <w:rsid w:val="00AF351F"/>
    <w:rsid w:val="00B061B2"/>
    <w:rsid w:val="00B15EB4"/>
    <w:rsid w:val="00B177AA"/>
    <w:rsid w:val="00B47239"/>
    <w:rsid w:val="00B61923"/>
    <w:rsid w:val="00B61CEC"/>
    <w:rsid w:val="00B67932"/>
    <w:rsid w:val="00B72767"/>
    <w:rsid w:val="00B931CD"/>
    <w:rsid w:val="00BA2A5C"/>
    <w:rsid w:val="00BD4BD7"/>
    <w:rsid w:val="00C16089"/>
    <w:rsid w:val="00C33F6C"/>
    <w:rsid w:val="00C64BE1"/>
    <w:rsid w:val="00C66736"/>
    <w:rsid w:val="00C77CB9"/>
    <w:rsid w:val="00CE3045"/>
    <w:rsid w:val="00CE7628"/>
    <w:rsid w:val="00CF75ED"/>
    <w:rsid w:val="00D03B93"/>
    <w:rsid w:val="00D24064"/>
    <w:rsid w:val="00D317B4"/>
    <w:rsid w:val="00D561A2"/>
    <w:rsid w:val="00D8394D"/>
    <w:rsid w:val="00DC2EB0"/>
    <w:rsid w:val="00DE1453"/>
    <w:rsid w:val="00DF3D33"/>
    <w:rsid w:val="00DF53C3"/>
    <w:rsid w:val="00E1118B"/>
    <w:rsid w:val="00E11E28"/>
    <w:rsid w:val="00E26CA9"/>
    <w:rsid w:val="00E311C9"/>
    <w:rsid w:val="00E37003"/>
    <w:rsid w:val="00E4053B"/>
    <w:rsid w:val="00E4397D"/>
    <w:rsid w:val="00E70AA9"/>
    <w:rsid w:val="00EA602C"/>
    <w:rsid w:val="00EC05A3"/>
    <w:rsid w:val="00EC6E78"/>
    <w:rsid w:val="00ED1896"/>
    <w:rsid w:val="00EE25C8"/>
    <w:rsid w:val="00EE5DDA"/>
    <w:rsid w:val="00EF615B"/>
    <w:rsid w:val="00F1715F"/>
    <w:rsid w:val="00F32ACB"/>
    <w:rsid w:val="00F43F63"/>
    <w:rsid w:val="00F47B7A"/>
    <w:rsid w:val="00F84361"/>
    <w:rsid w:val="00F93C5F"/>
    <w:rsid w:val="00FA4B3E"/>
    <w:rsid w:val="00FA5B0A"/>
    <w:rsid w:val="00FB16B3"/>
    <w:rsid w:val="00FB7A52"/>
    <w:rsid w:val="00FD1766"/>
    <w:rsid w:val="00FD29F8"/>
    <w:rsid w:val="00FD3F45"/>
    <w:rsid w:val="00FD6BAD"/>
    <w:rsid w:val="00FE556F"/>
    <w:rsid w:val="00FF095D"/>
    <w:rsid w:val="00FF3B09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24ADC-A33A-4C6F-899F-B388ECB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6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4BF"/>
  </w:style>
  <w:style w:type="paragraph" w:styleId="a6">
    <w:name w:val="footer"/>
    <w:basedOn w:val="a"/>
    <w:link w:val="a7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4BF"/>
  </w:style>
  <w:style w:type="paragraph" w:styleId="a8">
    <w:name w:val="Balloon Text"/>
    <w:basedOn w:val="a"/>
    <w:link w:val="a9"/>
    <w:uiPriority w:val="99"/>
    <w:semiHidden/>
    <w:unhideWhenUsed/>
    <w:rsid w:val="00AB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651A-77A8-4E9D-B0A3-62DA759C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рошниченко</dc:creator>
  <cp:keywords/>
  <dc:description/>
  <cp:lastModifiedBy>Ирина Мирошниченко</cp:lastModifiedBy>
  <cp:revision>2</cp:revision>
  <cp:lastPrinted>2018-01-31T06:01:00Z</cp:lastPrinted>
  <dcterms:created xsi:type="dcterms:W3CDTF">2019-02-01T07:17:00Z</dcterms:created>
  <dcterms:modified xsi:type="dcterms:W3CDTF">2019-02-01T07:17:00Z</dcterms:modified>
</cp:coreProperties>
</file>